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34F2B1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83268F" w:rsidR="005558F8" w:rsidRPr="00E76DA2" w:rsidRDefault="005558F8" w:rsidP="00E76DA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76DA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7715D9C" w:rsidR="00E05948" w:rsidRPr="00C258B0" w:rsidRDefault="00E76DA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едение в профессию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E6382DA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6CF0350" w:rsidR="00D1678A" w:rsidRPr="000743F9" w:rsidRDefault="00352FE2" w:rsidP="00E76D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4993E48" w:rsidR="00D1678A" w:rsidRPr="000743F9" w:rsidRDefault="00BF71F3" w:rsidP="008E0752">
            <w:pPr>
              <w:rPr>
                <w:sz w:val="24"/>
                <w:szCs w:val="24"/>
              </w:rPr>
            </w:pPr>
            <w:r w:rsidRPr="00BF71F3">
              <w:rPr>
                <w:sz w:val="24"/>
                <w:szCs w:val="24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15F74187" w:rsidR="00D1678A" w:rsidRPr="000743F9" w:rsidRDefault="00BF71F3" w:rsidP="00B51943">
            <w:pPr>
              <w:rPr>
                <w:sz w:val="24"/>
                <w:szCs w:val="24"/>
              </w:rPr>
            </w:pPr>
            <w:r w:rsidRPr="00BF71F3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FA2F4D0" w:rsidR="00D1678A" w:rsidRPr="000743F9" w:rsidRDefault="00352FE2" w:rsidP="00E76D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184AAC2" w14:textId="49AB5ABF" w:rsidR="00D1678A" w:rsidRPr="00FC40E6" w:rsidRDefault="00BF71F3" w:rsidP="00FC40E6">
            <w:pPr>
              <w:rPr>
                <w:sz w:val="24"/>
                <w:szCs w:val="24"/>
              </w:rPr>
            </w:pPr>
            <w:r w:rsidRPr="00BF71F3">
              <w:rPr>
                <w:sz w:val="24"/>
                <w:szCs w:val="24"/>
              </w:rPr>
              <w:t xml:space="preserve">Фотоискусство и </w:t>
            </w:r>
            <w:proofErr w:type="spellStart"/>
            <w:r w:rsidRPr="00BF71F3">
              <w:rPr>
                <w:sz w:val="24"/>
                <w:szCs w:val="24"/>
              </w:rPr>
              <w:t>диджитал</w:t>
            </w:r>
            <w:proofErr w:type="spellEnd"/>
            <w:r w:rsidRPr="00BF71F3">
              <w:rPr>
                <w:sz w:val="24"/>
                <w:szCs w:val="24"/>
              </w:rPr>
              <w:t xml:space="preserve"> график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836993" w:rsidRDefault="00BC564D" w:rsidP="00A55E81">
            <w:pPr>
              <w:rPr>
                <w:sz w:val="24"/>
                <w:szCs w:val="24"/>
              </w:rPr>
            </w:pPr>
            <w:r w:rsidRPr="00836993">
              <w:rPr>
                <w:sz w:val="24"/>
                <w:szCs w:val="24"/>
              </w:rPr>
              <w:t>С</w:t>
            </w:r>
            <w:r w:rsidR="00C34E79" w:rsidRPr="00836993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81591A0" w:rsidR="00D1678A" w:rsidRPr="00836993" w:rsidRDefault="00FC40E6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BB17AA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EA49FF7" w:rsidR="004E4C46" w:rsidRDefault="0083699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836993">
        <w:rPr>
          <w:sz w:val="24"/>
          <w:szCs w:val="24"/>
        </w:rPr>
        <w:t>«</w:t>
      </w:r>
      <w:r w:rsidR="00E76DA2">
        <w:rPr>
          <w:sz w:val="24"/>
          <w:szCs w:val="24"/>
        </w:rPr>
        <w:t>Введение в профессию</w:t>
      </w:r>
      <w:r w:rsidR="005E642D" w:rsidRPr="00836993">
        <w:rPr>
          <w:sz w:val="24"/>
          <w:szCs w:val="24"/>
        </w:rPr>
        <w:t xml:space="preserve">» </w:t>
      </w:r>
      <w:r w:rsidR="004E4C46" w:rsidRPr="00836993">
        <w:rPr>
          <w:sz w:val="24"/>
          <w:szCs w:val="24"/>
        </w:rPr>
        <w:t xml:space="preserve">изучается в </w:t>
      </w:r>
      <w:r w:rsidR="00E76DA2">
        <w:rPr>
          <w:sz w:val="24"/>
          <w:szCs w:val="24"/>
        </w:rPr>
        <w:t>первом семестре</w:t>
      </w:r>
      <w:r w:rsidR="004E4C46" w:rsidRPr="00836993">
        <w:rPr>
          <w:sz w:val="24"/>
          <w:szCs w:val="24"/>
        </w:rPr>
        <w:t>.</w:t>
      </w:r>
    </w:p>
    <w:p w14:paraId="2DDEB8CC" w14:textId="2848C17E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6993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4757D985" w:rsidR="009664F2" w:rsidRPr="00D34B49" w:rsidRDefault="002C2B69" w:rsidP="00764D93">
      <w:pPr>
        <w:pStyle w:val="af0"/>
        <w:ind w:left="0"/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6959CD2C" w:rsidR="009664F2" w:rsidRPr="00836993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836993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1166D6E8" w14:textId="06A1988D" w:rsidR="009664F2" w:rsidRPr="00836993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836993">
              <w:rPr>
                <w:bCs/>
                <w:iCs/>
                <w:sz w:val="24"/>
                <w:szCs w:val="24"/>
              </w:rPr>
              <w:t xml:space="preserve">- </w:t>
            </w:r>
            <w:r w:rsidR="00E76DA2">
              <w:rPr>
                <w:bCs/>
                <w:iCs/>
                <w:sz w:val="24"/>
                <w:szCs w:val="24"/>
              </w:rPr>
              <w:t>зачет</w:t>
            </w:r>
            <w:r w:rsidRPr="0083699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5F1CF038" w14:textId="77777777" w:rsidTr="009664F2">
        <w:tc>
          <w:tcPr>
            <w:tcW w:w="1984" w:type="dxa"/>
          </w:tcPr>
          <w:p w14:paraId="453AFC05" w14:textId="6A47C613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0D951371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2844AE1" w:rsidR="00A84551" w:rsidRPr="007B449A" w:rsidRDefault="00A84551" w:rsidP="00A84551">
      <w:pPr>
        <w:pStyle w:val="2"/>
      </w:pPr>
      <w:r w:rsidRPr="007B449A">
        <w:t>М</w:t>
      </w:r>
      <w:r w:rsidR="00836993">
        <w:t>есто учебной дисциплины</w:t>
      </w:r>
      <w:r w:rsidRPr="007B449A">
        <w:t xml:space="preserve"> в структуре ОПОП</w:t>
      </w:r>
    </w:p>
    <w:p w14:paraId="7920E654" w14:textId="315B4C56" w:rsidR="007E18CB" w:rsidRPr="007B449A" w:rsidRDefault="00836993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9C757C" w:rsidRPr="009C757C">
        <w:rPr>
          <w:sz w:val="24"/>
          <w:szCs w:val="24"/>
        </w:rPr>
        <w:t xml:space="preserve">Архитектоника объёмных структур </w:t>
      </w:r>
      <w:r w:rsidR="007E18CB" w:rsidRPr="00836993">
        <w:rPr>
          <w:sz w:val="24"/>
          <w:szCs w:val="24"/>
        </w:rPr>
        <w:t>относится к обязательной части программы.</w:t>
      </w:r>
    </w:p>
    <w:p w14:paraId="77FE5B3D" w14:textId="5ED8190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78BB4BA" w14:textId="65FC40F5" w:rsidR="00D5517D" w:rsidRPr="00836993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</w:t>
      </w:r>
      <w:r w:rsidR="000B3A95">
        <w:rPr>
          <w:rFonts w:eastAsia="Times New Roman"/>
          <w:sz w:val="24"/>
          <w:szCs w:val="24"/>
        </w:rPr>
        <w:t xml:space="preserve"> </w:t>
      </w:r>
      <w:r w:rsidR="000B3A95" w:rsidRPr="00836993">
        <w:rPr>
          <w:rFonts w:eastAsia="Times New Roman"/>
          <w:sz w:val="24"/>
          <w:szCs w:val="24"/>
        </w:rPr>
        <w:t>«</w:t>
      </w:r>
      <w:r w:rsidR="00E76DA2">
        <w:rPr>
          <w:sz w:val="24"/>
          <w:szCs w:val="24"/>
        </w:rPr>
        <w:t>Введение в профессию</w:t>
      </w:r>
      <w:r w:rsidR="000B3A95" w:rsidRPr="00836993">
        <w:rPr>
          <w:rFonts w:eastAsia="Times New Roman"/>
          <w:sz w:val="24"/>
          <w:szCs w:val="24"/>
        </w:rPr>
        <w:t>»</w:t>
      </w:r>
      <w:r w:rsidR="00E77B34" w:rsidRPr="00836993">
        <w:rPr>
          <w:rFonts w:eastAsia="Times New Roman"/>
          <w:sz w:val="24"/>
          <w:szCs w:val="24"/>
        </w:rPr>
        <w:t xml:space="preserve"> </w:t>
      </w:r>
      <w:r w:rsidR="00D5517D" w:rsidRPr="00836993">
        <w:rPr>
          <w:rFonts w:eastAsia="Times New Roman"/>
          <w:sz w:val="24"/>
          <w:szCs w:val="24"/>
        </w:rPr>
        <w:t>являетс</w:t>
      </w:r>
      <w:r w:rsidR="000B3A95" w:rsidRPr="00836993">
        <w:rPr>
          <w:rFonts w:eastAsia="Times New Roman"/>
          <w:sz w:val="24"/>
          <w:szCs w:val="24"/>
        </w:rPr>
        <w:t>я:</w:t>
      </w:r>
    </w:p>
    <w:p w14:paraId="6F3BBFD3" w14:textId="77777777" w:rsidR="000B3A95" w:rsidRPr="002F0870" w:rsidRDefault="000B3A95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9464255" w14:textId="0A29ECC9" w:rsidR="004C76B9" w:rsidRPr="00695A92" w:rsidRDefault="004C76B9" w:rsidP="004C76B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rFonts w:eastAsia="Times New Roman"/>
          <w:color w:val="000000" w:themeColor="text1"/>
          <w:sz w:val="24"/>
          <w:szCs w:val="24"/>
        </w:rPr>
        <w:t>изучение</w:t>
      </w:r>
      <w:r w:rsidR="00E76DA2">
        <w:rPr>
          <w:rFonts w:eastAsia="Times New Roman"/>
          <w:color w:val="000000" w:themeColor="text1"/>
          <w:sz w:val="24"/>
          <w:szCs w:val="24"/>
        </w:rPr>
        <w:t xml:space="preserve"> профессиональной терминологии, освоение методик творческого подхода; изучение принципов и методов работы профессиональных фотографов; теоретическое освоение художественных приёмов и стилей классической и современной фотографии</w:t>
      </w:r>
      <w:r w:rsidRPr="00695A92">
        <w:rPr>
          <w:rFonts w:eastAsia="Times New Roman"/>
          <w:color w:val="000000" w:themeColor="text1"/>
          <w:sz w:val="24"/>
          <w:szCs w:val="24"/>
        </w:rPr>
        <w:t>;</w:t>
      </w:r>
    </w:p>
    <w:p w14:paraId="576B7DAF" w14:textId="77777777" w:rsidR="004C76B9" w:rsidRDefault="004C76B9" w:rsidP="004C76B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color w:val="000000" w:themeColor="text1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A8BF51E" w14:textId="5D9EBD5A" w:rsidR="004C76B9" w:rsidRPr="00E76DA2" w:rsidRDefault="004C76B9" w:rsidP="00E76DA2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обретение знаний и практического опыта выполнения проектирования идей, основанных на кон</w:t>
      </w:r>
      <w:r w:rsidR="00E76DA2">
        <w:rPr>
          <w:color w:val="000000" w:themeColor="text1"/>
          <w:sz w:val="24"/>
          <w:szCs w:val="24"/>
        </w:rPr>
        <w:t>цептуальном, творческом подходе</w:t>
      </w:r>
      <w:r w:rsidRPr="00E76DA2">
        <w:rPr>
          <w:color w:val="000000" w:themeColor="text1"/>
          <w:sz w:val="24"/>
          <w:szCs w:val="24"/>
        </w:rPr>
        <w:t>;</w:t>
      </w:r>
    </w:p>
    <w:p w14:paraId="11FF50DF" w14:textId="12254948" w:rsidR="00B20D22" w:rsidRPr="00836993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6993">
        <w:rPr>
          <w:rFonts w:eastAsia="Times New Roman"/>
          <w:sz w:val="24"/>
          <w:szCs w:val="24"/>
        </w:rPr>
        <w:t>формирование у</w:t>
      </w:r>
      <w:r w:rsidR="008A3FEA" w:rsidRPr="00836993">
        <w:rPr>
          <w:rFonts w:eastAsia="Times New Roman"/>
          <w:sz w:val="24"/>
          <w:szCs w:val="24"/>
        </w:rPr>
        <w:t xml:space="preserve"> обучающи</w:t>
      </w:r>
      <w:r w:rsidRPr="00836993">
        <w:rPr>
          <w:rFonts w:eastAsia="Times New Roman"/>
          <w:sz w:val="24"/>
          <w:szCs w:val="24"/>
        </w:rPr>
        <w:t>хся</w:t>
      </w:r>
      <w:r w:rsidR="00566BD8" w:rsidRPr="00836993">
        <w:rPr>
          <w:rFonts w:eastAsia="Times New Roman"/>
          <w:sz w:val="24"/>
          <w:szCs w:val="24"/>
        </w:rPr>
        <w:t xml:space="preserve"> </w:t>
      </w:r>
      <w:r w:rsidR="00762EAC" w:rsidRPr="00836993">
        <w:rPr>
          <w:rFonts w:eastAsia="Times New Roman"/>
          <w:sz w:val="24"/>
          <w:szCs w:val="24"/>
        </w:rPr>
        <w:t>компетенции,</w:t>
      </w:r>
      <w:r w:rsidR="00894420" w:rsidRPr="00836993">
        <w:rPr>
          <w:rFonts w:eastAsia="Times New Roman"/>
          <w:sz w:val="24"/>
          <w:szCs w:val="24"/>
        </w:rPr>
        <w:t xml:space="preserve"> </w:t>
      </w:r>
      <w:r w:rsidR="008A3FEA" w:rsidRPr="00836993">
        <w:rPr>
          <w:rFonts w:eastAsia="Times New Roman"/>
          <w:sz w:val="24"/>
          <w:szCs w:val="24"/>
        </w:rPr>
        <w:t>установленн</w:t>
      </w:r>
      <w:r w:rsidR="00836993" w:rsidRPr="00836993">
        <w:rPr>
          <w:rFonts w:eastAsia="Times New Roman"/>
          <w:sz w:val="24"/>
          <w:szCs w:val="24"/>
        </w:rPr>
        <w:t>ой</w:t>
      </w:r>
      <w:r w:rsidR="00CD18DB" w:rsidRPr="00836993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836993">
        <w:rPr>
          <w:rFonts w:eastAsia="Times New Roman"/>
          <w:sz w:val="24"/>
          <w:szCs w:val="24"/>
        </w:rPr>
        <w:t xml:space="preserve"> в соответствии с ФГОС </w:t>
      </w:r>
      <w:r w:rsidR="00836993" w:rsidRPr="00836993">
        <w:rPr>
          <w:rFonts w:eastAsia="Times New Roman"/>
          <w:sz w:val="24"/>
          <w:szCs w:val="24"/>
        </w:rPr>
        <w:t>ВО по данной дисциплине</w:t>
      </w:r>
      <w:r w:rsidR="00642081" w:rsidRPr="00836993">
        <w:rPr>
          <w:rFonts w:eastAsia="Times New Roman"/>
          <w:sz w:val="24"/>
          <w:szCs w:val="24"/>
        </w:rPr>
        <w:t>;</w:t>
      </w:r>
    </w:p>
    <w:p w14:paraId="6CC7A6CB" w14:textId="725A6C72" w:rsidR="003D5F48" w:rsidRPr="00B20D22" w:rsidRDefault="00963DA6" w:rsidP="00B20D22">
      <w:pPr>
        <w:jc w:val="both"/>
        <w:rPr>
          <w:i/>
          <w:sz w:val="24"/>
          <w:szCs w:val="24"/>
        </w:rPr>
      </w:pPr>
      <w:r w:rsidRPr="00B20D22">
        <w:rPr>
          <w:rFonts w:eastAsia="Times New Roman"/>
          <w:i/>
          <w:sz w:val="24"/>
          <w:szCs w:val="24"/>
        </w:rPr>
        <w:t xml:space="preserve"> </w:t>
      </w:r>
    </w:p>
    <w:p w14:paraId="35911DAB" w14:textId="311C4779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="000A7A9B">
        <w:rPr>
          <w:rFonts w:eastAsia="Times New Roman"/>
          <w:sz w:val="24"/>
          <w:szCs w:val="24"/>
        </w:rPr>
        <w:t>«</w:t>
      </w:r>
      <w:r w:rsidR="00E76DA2">
        <w:rPr>
          <w:sz w:val="24"/>
          <w:szCs w:val="24"/>
        </w:rPr>
        <w:t>Введение в профессию</w:t>
      </w:r>
      <w:r w:rsidR="000A7A9B" w:rsidRPr="00836993">
        <w:rPr>
          <w:rFonts w:eastAsia="Times New Roman"/>
          <w:sz w:val="24"/>
          <w:szCs w:val="24"/>
        </w:rPr>
        <w:t>»</w:t>
      </w:r>
      <w:r w:rsidR="000A7A9B" w:rsidRPr="00E77B34">
        <w:rPr>
          <w:rFonts w:eastAsia="Times New Roman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836993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3699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836993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3699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836993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36993">
              <w:rPr>
                <w:b/>
                <w:color w:val="000000"/>
              </w:rPr>
              <w:t>достижения компетенции</w:t>
            </w:r>
          </w:p>
        </w:tc>
      </w:tr>
      <w:tr w:rsidR="00E76DA2" w:rsidRPr="00F31E81" w14:paraId="1E4031A4" w14:textId="77777777" w:rsidTr="00453E24">
        <w:trPr>
          <w:trHeight w:val="3036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2D977C" w14:textId="039F4D3B" w:rsidR="00E76DA2" w:rsidRDefault="00E76DA2" w:rsidP="00E76DA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6DA2">
              <w:rPr>
                <w:sz w:val="22"/>
                <w:szCs w:val="22"/>
              </w:rPr>
              <w:lastRenderedPageBreak/>
              <w:t>УК-2</w:t>
            </w:r>
          </w:p>
          <w:p w14:paraId="1162711B" w14:textId="105E5143" w:rsidR="00E76DA2" w:rsidRPr="00E76DA2" w:rsidRDefault="00E76DA2" w:rsidP="00E76DA2">
            <w:r w:rsidRPr="00E76DA2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7C1665" w14:textId="77777777" w:rsidR="00E76DA2" w:rsidRPr="00E76DA2" w:rsidRDefault="00E76DA2" w:rsidP="00E76D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6DA2">
              <w:rPr>
                <w:color w:val="000000"/>
              </w:rPr>
              <w:t>ИД-УК-2.1</w:t>
            </w:r>
          </w:p>
          <w:p w14:paraId="77193CD8" w14:textId="7053D33A" w:rsidR="00E76DA2" w:rsidRPr="00836993" w:rsidRDefault="00E76DA2" w:rsidP="001741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76DA2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</w:tr>
      <w:tr w:rsidR="00E76DA2" w:rsidRPr="00F31E81" w14:paraId="44623151" w14:textId="77777777" w:rsidTr="000434A5">
        <w:trPr>
          <w:trHeight w:val="303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12B49C" w14:textId="77777777" w:rsidR="00E76DA2" w:rsidRPr="00E76DA2" w:rsidRDefault="00E76DA2" w:rsidP="00E76DA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EB6BEF" w14:textId="463DE7AE" w:rsidR="00E76DA2" w:rsidRPr="00E76DA2" w:rsidRDefault="00E76DA2" w:rsidP="00E76D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71A79092" w14:textId="7BCF79FC" w:rsidR="00E76DA2" w:rsidRPr="00E76DA2" w:rsidRDefault="00E76DA2" w:rsidP="00E76D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6DA2">
              <w:rPr>
                <w:color w:val="000000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</w:tr>
      <w:tr w:rsidR="00E76DA2" w:rsidRPr="00F31E81" w14:paraId="37287706" w14:textId="77777777" w:rsidTr="00453E24">
        <w:trPr>
          <w:trHeight w:val="3036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87B5C0" w14:textId="77777777" w:rsidR="00E76DA2" w:rsidRDefault="00E76DA2" w:rsidP="00E76DA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6DA2">
              <w:rPr>
                <w:sz w:val="22"/>
                <w:szCs w:val="22"/>
              </w:rPr>
              <w:t>УК-6</w:t>
            </w:r>
          </w:p>
          <w:p w14:paraId="47C3E19E" w14:textId="76C3B921" w:rsidR="00E76DA2" w:rsidRPr="00E76DA2" w:rsidRDefault="00E76DA2" w:rsidP="00E76DA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6DA2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3402EF" w14:textId="77777777" w:rsidR="00E76DA2" w:rsidRPr="00E76DA2" w:rsidRDefault="00E76DA2" w:rsidP="00E76D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6DA2">
              <w:rPr>
                <w:color w:val="000000"/>
              </w:rPr>
              <w:t>ИД-УК-6.1</w:t>
            </w:r>
          </w:p>
          <w:p w14:paraId="40B33C98" w14:textId="6F61997C" w:rsidR="00E76DA2" w:rsidRPr="00836993" w:rsidRDefault="00E76DA2" w:rsidP="001741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76DA2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</w:tc>
      </w:tr>
      <w:tr w:rsidR="00E76DA2" w:rsidRPr="00F31E81" w14:paraId="0DDF3226" w14:textId="77777777" w:rsidTr="00F42941">
        <w:trPr>
          <w:trHeight w:val="303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48FBCD" w14:textId="77777777" w:rsidR="00E76DA2" w:rsidRPr="00E76DA2" w:rsidRDefault="00E76DA2" w:rsidP="00E76DA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1BFE44" w14:textId="08B5A576" w:rsidR="00E76DA2" w:rsidRPr="00E76DA2" w:rsidRDefault="00E76DA2" w:rsidP="00E76D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6.2</w:t>
            </w:r>
          </w:p>
          <w:p w14:paraId="4AF0AB0F" w14:textId="6D1840F3" w:rsidR="00E76DA2" w:rsidRPr="00E76DA2" w:rsidRDefault="003E6258" w:rsidP="00E76D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6258">
              <w:rPr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</w:tc>
      </w:tr>
      <w:tr w:rsidR="004C76B9" w:rsidRPr="00F31E81" w14:paraId="358BA850" w14:textId="77777777" w:rsidTr="00453E24">
        <w:trPr>
          <w:trHeight w:val="303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57D0966F" w:rsidR="004C76B9" w:rsidRPr="00836993" w:rsidRDefault="00E76DA2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-2</w:t>
            </w:r>
          </w:p>
          <w:p w14:paraId="1415B648" w14:textId="099E58D5" w:rsidR="004C76B9" w:rsidRPr="00836993" w:rsidRDefault="00E76DA2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76DA2">
              <w:rPr>
                <w:rFonts w:eastAsiaTheme="minorHAnsi"/>
                <w:color w:val="000000"/>
                <w:lang w:eastAsia="en-US"/>
              </w:rPr>
              <w:t xml:space="preserve">Способен работать с </w:t>
            </w:r>
            <w:r w:rsidR="00FC40E6" w:rsidRPr="00E76DA2">
              <w:rPr>
                <w:rFonts w:eastAsiaTheme="minorHAnsi"/>
                <w:color w:val="000000"/>
                <w:lang w:eastAsia="en-US"/>
              </w:rPr>
              <w:t>научной</w:t>
            </w:r>
            <w:r w:rsidRPr="00E76DA2">
              <w:rPr>
                <w:rFonts w:eastAsiaTheme="minorHAnsi"/>
                <w:color w:val="000000"/>
                <w:lang w:eastAsia="en-US"/>
              </w:rPr>
              <w:t xml:space="preserve">̆ </w:t>
            </w:r>
            <w:r w:rsidR="00FC40E6" w:rsidRPr="00E76DA2">
              <w:rPr>
                <w:rFonts w:eastAsiaTheme="minorHAnsi"/>
                <w:color w:val="000000"/>
                <w:lang w:eastAsia="en-US"/>
              </w:rPr>
              <w:t>литературой</w:t>
            </w:r>
            <w:bookmarkStart w:id="11" w:name="_GoBack"/>
            <w:bookmarkEnd w:id="11"/>
            <w:r w:rsidRPr="00E76DA2">
              <w:rPr>
                <w:rFonts w:eastAsiaTheme="minorHAnsi"/>
                <w:color w:val="000000"/>
                <w:lang w:eastAsia="en-US"/>
              </w:rPr>
              <w:t>̆, собирать, анализировать и обобщать результаты научных исследований, оценивать полученную информацию, выполнять отдельные виды работ при проведении научных исследований с применением современных методов, участвовать в научно-практических конференция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F6D633" w14:textId="77777777" w:rsidR="00E76DA2" w:rsidRPr="00E76DA2" w:rsidRDefault="00E76DA2" w:rsidP="00E76DA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76DA2">
              <w:rPr>
                <w:rFonts w:eastAsiaTheme="minorHAnsi"/>
                <w:color w:val="000000"/>
                <w:lang w:eastAsia="en-US"/>
              </w:rPr>
              <w:t>ИД-ОПК-2.2</w:t>
            </w:r>
          </w:p>
          <w:p w14:paraId="0623E1D6" w14:textId="6EE37521" w:rsidR="004C76B9" w:rsidRPr="00836993" w:rsidRDefault="00E76DA2" w:rsidP="00E76DA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76DA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оведение различных видов научной работы с использованием современных методов исследования</w:t>
            </w:r>
          </w:p>
        </w:tc>
      </w:tr>
    </w:tbl>
    <w:p w14:paraId="2C7F23D3" w14:textId="2B05426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r w:rsidR="00836993">
        <w:rPr>
          <w:szCs w:val="26"/>
        </w:rPr>
        <w:t xml:space="preserve">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36993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B1175C8" w:rsidR="007B65C7" w:rsidRPr="00836993" w:rsidRDefault="003D62C8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836993" w:rsidRDefault="007B65C7" w:rsidP="00037666">
            <w:pPr>
              <w:jc w:val="center"/>
            </w:pPr>
            <w:proofErr w:type="spellStart"/>
            <w:r w:rsidRPr="00836993">
              <w:rPr>
                <w:b/>
                <w:sz w:val="24"/>
                <w:szCs w:val="24"/>
              </w:rPr>
              <w:t>з.е</w:t>
            </w:r>
            <w:proofErr w:type="spellEnd"/>
            <w:r w:rsidRPr="0083699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16B99DF" w:rsidR="007B65C7" w:rsidRPr="00836993" w:rsidRDefault="003D62C8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836993" w:rsidRDefault="007B65C7" w:rsidP="00037666">
            <w:r w:rsidRPr="00836993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B05B9" w14:textId="77777777" w:rsidR="00453A04" w:rsidRDefault="00453A04" w:rsidP="005E3840">
      <w:r>
        <w:separator/>
      </w:r>
    </w:p>
  </w:endnote>
  <w:endnote w:type="continuationSeparator" w:id="0">
    <w:p w14:paraId="3B614C28" w14:textId="77777777" w:rsidR="00453A04" w:rsidRDefault="00453A0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43707" w14:textId="77777777" w:rsidR="00453A04" w:rsidRDefault="00453A04" w:rsidP="005E3840">
      <w:r>
        <w:separator/>
      </w:r>
    </w:p>
  </w:footnote>
  <w:footnote w:type="continuationSeparator" w:id="0">
    <w:p w14:paraId="4F9A31DC" w14:textId="77777777" w:rsidR="00453A04" w:rsidRDefault="00453A0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25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9B"/>
    <w:rsid w:val="000B0690"/>
    <w:rsid w:val="000B2412"/>
    <w:rsid w:val="000B3575"/>
    <w:rsid w:val="000B3A9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127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29C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870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33A4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2C8"/>
    <w:rsid w:val="003D6E77"/>
    <w:rsid w:val="003D6F18"/>
    <w:rsid w:val="003D771D"/>
    <w:rsid w:val="003E0956"/>
    <w:rsid w:val="003E1C35"/>
    <w:rsid w:val="003E4AAD"/>
    <w:rsid w:val="003E4E27"/>
    <w:rsid w:val="003E5BE2"/>
    <w:rsid w:val="003E6258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A0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76B9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49E1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5131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57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1A8"/>
    <w:rsid w:val="0066571C"/>
    <w:rsid w:val="00665AFE"/>
    <w:rsid w:val="00665E2F"/>
    <w:rsid w:val="00670C49"/>
    <w:rsid w:val="0067490C"/>
    <w:rsid w:val="00677D7D"/>
    <w:rsid w:val="0068572B"/>
    <w:rsid w:val="00685822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D93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879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51B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993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15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54C9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57C"/>
    <w:rsid w:val="009C78FC"/>
    <w:rsid w:val="009D0E25"/>
    <w:rsid w:val="009D4AC2"/>
    <w:rsid w:val="009D52CB"/>
    <w:rsid w:val="009D5862"/>
    <w:rsid w:val="009D5B25"/>
    <w:rsid w:val="009D6771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DFC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22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6D50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0E48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1F3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35E39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787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45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D50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1E97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6DA2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4524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0E6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3E4C635-F62B-4AD3-9232-FADE4CF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1E24-EDC4-4CCD-9698-066B2B82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9</cp:revision>
  <cp:lastPrinted>2021-05-14T12:22:00Z</cp:lastPrinted>
  <dcterms:created xsi:type="dcterms:W3CDTF">2021-03-30T07:12:00Z</dcterms:created>
  <dcterms:modified xsi:type="dcterms:W3CDTF">2022-05-12T12:52:00Z</dcterms:modified>
</cp:coreProperties>
</file>